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7607" w14:textId="77777777" w:rsidR="00CF7B0E" w:rsidRPr="00CF7B0E" w:rsidRDefault="00CF7B0E" w:rsidP="00284BDC">
      <w:pPr>
        <w:spacing w:line="36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r w:rsidRPr="00CF7B0E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ĐẠI HỌC QUỐC GIA THÀNH PHỐ HỒ CHÍ MINH</w:t>
      </w:r>
    </w:p>
    <w:p w14:paraId="5BBFAC07" w14:textId="77777777" w:rsidR="00CF7B0E" w:rsidRPr="00CF7B0E" w:rsidRDefault="00CF7B0E" w:rsidP="00284BDC">
      <w:pPr>
        <w:spacing w:line="36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r w:rsidRPr="00CF7B0E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TRƯỜNG ĐẠI HỌC CÔNG NGHỆ THÔNG TIN</w:t>
      </w:r>
    </w:p>
    <w:p w14:paraId="63377F4D" w14:textId="77777777" w:rsidR="00CF7B0E" w:rsidRPr="00CF7B0E" w:rsidRDefault="00CF7B0E" w:rsidP="00284BDC">
      <w:pPr>
        <w:spacing w:line="36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  <w:r w:rsidRPr="00CF7B0E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KHOA HỆ THỐNG THÔNG TIN</w:t>
      </w:r>
    </w:p>
    <w:p w14:paraId="631BA95A" w14:textId="77777777" w:rsidR="00CF7B0E" w:rsidRPr="00CF7B0E" w:rsidRDefault="00CF7B0E" w:rsidP="00284BDC">
      <w:pPr>
        <w:tabs>
          <w:tab w:val="left" w:pos="2490"/>
        </w:tabs>
        <w:spacing w:line="36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6"/>
        </w:rPr>
      </w:pPr>
      <w:r w:rsidRPr="00CF7B0E">
        <w:rPr>
          <w:rFonts w:ascii="Cambria" w:hAnsi="Cambria" w:cs="Times New Roman"/>
          <w:b/>
          <w:color w:val="000000" w:themeColor="text1"/>
          <w:sz w:val="26"/>
          <w:szCs w:val="26"/>
        </w:rPr>
        <w:t>-----</w:t>
      </w:r>
      <w:r w:rsidRPr="00CF7B0E">
        <w:rPr>
          <w:rFonts w:ascii="Cambria" w:eastAsia="Wingdings" w:hAnsi="Cambria" w:cs="Times New Roman"/>
          <w:b/>
          <w:color w:val="000000" w:themeColor="text1"/>
          <w:sz w:val="26"/>
          <w:szCs w:val="26"/>
        </w:rPr>
        <w:sym w:font="Wingdings" w:char="F09A"/>
      </w:r>
      <w:r w:rsidRPr="00CF7B0E">
        <w:rPr>
          <w:rFonts w:ascii="Cambria" w:eastAsia="Wingdings" w:hAnsi="Cambria" w:cs="Times New Roman"/>
          <w:b/>
          <w:color w:val="000000" w:themeColor="text1"/>
          <w:sz w:val="26"/>
          <w:szCs w:val="26"/>
        </w:rPr>
        <w:sym w:font="Wingdings" w:char="F09B"/>
      </w:r>
      <w:r w:rsidRPr="00CF7B0E">
        <w:rPr>
          <w:rFonts w:ascii="Cambria" w:eastAsia="Wingdings" w:hAnsi="Cambria" w:cs="Times New Roman"/>
          <w:b/>
          <w:color w:val="000000" w:themeColor="text1"/>
          <w:sz w:val="26"/>
          <w:szCs w:val="26"/>
        </w:rPr>
        <w:sym w:font="Wingdings" w:char="F026"/>
      </w:r>
      <w:r w:rsidRPr="00CF7B0E">
        <w:rPr>
          <w:rFonts w:ascii="Cambria" w:eastAsia="Wingdings" w:hAnsi="Cambria" w:cs="Times New Roman"/>
          <w:b/>
          <w:color w:val="000000" w:themeColor="text1"/>
          <w:sz w:val="26"/>
          <w:szCs w:val="26"/>
        </w:rPr>
        <w:sym w:font="Wingdings" w:char="F09A"/>
      </w:r>
      <w:r w:rsidRPr="00CF7B0E">
        <w:rPr>
          <w:rFonts w:ascii="Cambria" w:eastAsia="Wingdings" w:hAnsi="Cambria" w:cs="Times New Roman"/>
          <w:b/>
          <w:color w:val="000000" w:themeColor="text1"/>
          <w:sz w:val="26"/>
          <w:szCs w:val="26"/>
        </w:rPr>
        <w:sym w:font="Wingdings" w:char="F09B"/>
      </w:r>
      <w:r w:rsidRPr="00CF7B0E">
        <w:rPr>
          <w:rFonts w:ascii="Cambria" w:hAnsi="Cambria" w:cs="Times New Roman"/>
          <w:b/>
          <w:color w:val="000000" w:themeColor="text1"/>
          <w:sz w:val="26"/>
          <w:szCs w:val="26"/>
        </w:rPr>
        <w:t>-----</w:t>
      </w:r>
    </w:p>
    <w:p w14:paraId="373CCF9E" w14:textId="77777777" w:rsidR="00CF7B0E" w:rsidRPr="00CF7B0E" w:rsidRDefault="00CF7B0E" w:rsidP="00284BDC">
      <w:pPr>
        <w:spacing w:line="360" w:lineRule="auto"/>
        <w:rPr>
          <w:rFonts w:ascii="Cambria" w:hAnsi="Cambria" w:cs="Times New Roman"/>
          <w:color w:val="000000" w:themeColor="text1"/>
          <w:sz w:val="26"/>
          <w:szCs w:val="26"/>
        </w:rPr>
      </w:pPr>
    </w:p>
    <w:p w14:paraId="32F5A5C8" w14:textId="77777777" w:rsidR="00CF7B0E" w:rsidRPr="00CF7B0E" w:rsidRDefault="00CF7B0E" w:rsidP="00284BDC">
      <w:pPr>
        <w:spacing w:line="360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CF7B0E">
        <w:rPr>
          <w:rFonts w:ascii="Cambria" w:hAnsi="Cambria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CD9C1D5" wp14:editId="38EDC30D">
            <wp:extent cx="1600201" cy="128587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21" cy="12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CB24" w14:textId="77777777" w:rsidR="00CF7B0E" w:rsidRPr="00CF7B0E" w:rsidRDefault="00CF7B0E" w:rsidP="00284BDC">
      <w:pPr>
        <w:tabs>
          <w:tab w:val="left" w:pos="2088"/>
        </w:tabs>
        <w:spacing w:line="360" w:lineRule="auto"/>
        <w:rPr>
          <w:rFonts w:ascii="Cambria" w:hAnsi="Cambria" w:cs="Times New Roman"/>
          <w:b/>
          <w:bCs/>
          <w:color w:val="000000" w:themeColor="text1"/>
          <w:sz w:val="26"/>
          <w:szCs w:val="26"/>
        </w:rPr>
      </w:pPr>
    </w:p>
    <w:p w14:paraId="4EAEE39E" w14:textId="352A6CFD" w:rsidR="00CF7B0E" w:rsidRPr="002A6C2C" w:rsidRDefault="00CF7B0E" w:rsidP="00284BDC">
      <w:pPr>
        <w:tabs>
          <w:tab w:val="left" w:pos="2088"/>
        </w:tabs>
        <w:spacing w:line="36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  <w:lang w:val="en-US"/>
        </w:rPr>
      </w:pPr>
      <w:r w:rsidRPr="00CF7B0E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 xml:space="preserve">Môn học: </w:t>
      </w:r>
      <w:r w:rsidR="002A6C2C">
        <w:rPr>
          <w:rFonts w:ascii="Cambria" w:hAnsi="Cambria" w:cs="Times New Roman"/>
          <w:b/>
          <w:bCs/>
          <w:color w:val="000000" w:themeColor="text1"/>
          <w:sz w:val="26"/>
          <w:szCs w:val="26"/>
          <w:lang w:val="en-US"/>
        </w:rPr>
        <w:t>Dữ liệu lớn</w:t>
      </w:r>
    </w:p>
    <w:p w14:paraId="265EFF70" w14:textId="61B904ED" w:rsidR="00CF7B0E" w:rsidRPr="002A6C2C" w:rsidRDefault="002A6C2C" w:rsidP="00284BDC">
      <w:pPr>
        <w:tabs>
          <w:tab w:val="left" w:pos="2088"/>
        </w:tabs>
        <w:spacing w:line="36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Cambria" w:hAnsi="Cambria" w:cs="Times New Roman"/>
          <w:b/>
          <w:bCs/>
          <w:color w:val="000000" w:themeColor="text1"/>
          <w:sz w:val="26"/>
          <w:szCs w:val="26"/>
          <w:lang w:val="en-US"/>
        </w:rPr>
        <w:t>Thực hành buổi 2</w:t>
      </w:r>
    </w:p>
    <w:p w14:paraId="257A39C4" w14:textId="4DC0E2CE" w:rsidR="00CF7B0E" w:rsidRPr="002A6C2C" w:rsidRDefault="00CF7B0E" w:rsidP="00284BDC">
      <w:pPr>
        <w:spacing w:line="36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6"/>
          <w:lang w:val="en-US"/>
        </w:rPr>
      </w:pPr>
      <w:r w:rsidRPr="00CF7B0E">
        <w:rPr>
          <w:rFonts w:ascii="Cambria" w:hAnsi="Cambria" w:cs="Times New Roman"/>
          <w:color w:val="000000" w:themeColor="text1"/>
          <w:sz w:val="26"/>
          <w:szCs w:val="26"/>
        </w:rPr>
        <w:t xml:space="preserve">Lớp: </w:t>
      </w:r>
      <w:r w:rsidR="002A6C2C">
        <w:rPr>
          <w:rFonts w:ascii="Cambria" w:hAnsi="Cambria" w:cs="Times New Roman"/>
          <w:b/>
          <w:bCs/>
          <w:color w:val="000000" w:themeColor="text1"/>
          <w:sz w:val="26"/>
          <w:szCs w:val="26"/>
          <w:lang w:val="en-US"/>
        </w:rPr>
        <w:t>IS405.O11</w:t>
      </w:r>
    </w:p>
    <w:p w14:paraId="5D06D204" w14:textId="77777777" w:rsidR="00CF7B0E" w:rsidRPr="00CF7B0E" w:rsidRDefault="00CF7B0E" w:rsidP="00284BDC">
      <w:pPr>
        <w:spacing w:line="360" w:lineRule="auto"/>
        <w:jc w:val="center"/>
        <w:rPr>
          <w:rFonts w:ascii="Cambria" w:hAnsi="Cambria" w:cs="Times New Roman"/>
          <w:i/>
          <w:iCs/>
          <w:color w:val="000000" w:themeColor="text1"/>
          <w:sz w:val="26"/>
          <w:szCs w:val="26"/>
        </w:rPr>
      </w:pPr>
      <w:r w:rsidRPr="00CF7B0E">
        <w:rPr>
          <w:rFonts w:ascii="Cambria" w:hAnsi="Cambria" w:cs="Times New Roman"/>
          <w:color w:val="000000" w:themeColor="text1"/>
          <w:sz w:val="26"/>
          <w:szCs w:val="26"/>
        </w:rPr>
        <w:t>Sinh viên thực hiện:</w:t>
      </w:r>
      <w:r w:rsidRPr="00CF7B0E">
        <w:rPr>
          <w:rFonts w:ascii="Cambria" w:hAnsi="Cambria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69B3DE09" w14:textId="77777777" w:rsidR="00CF7B0E" w:rsidRPr="00CF7B0E" w:rsidRDefault="00CF7B0E" w:rsidP="00284BDC">
      <w:pPr>
        <w:spacing w:line="360" w:lineRule="auto"/>
        <w:jc w:val="center"/>
        <w:rPr>
          <w:rFonts w:ascii="Cambria" w:hAnsi="Cambria" w:cs="Times New Roman"/>
          <w:b/>
          <w:bCs/>
          <w:i/>
          <w:iCs/>
          <w:color w:val="000000" w:themeColor="text1"/>
          <w:sz w:val="26"/>
          <w:szCs w:val="26"/>
        </w:rPr>
      </w:pPr>
      <w:r w:rsidRPr="00CF7B0E">
        <w:rPr>
          <w:rFonts w:ascii="Cambria" w:hAnsi="Cambria" w:cs="Times New Roman"/>
          <w:b/>
          <w:bCs/>
          <w:i/>
          <w:iCs/>
          <w:color w:val="000000" w:themeColor="text1"/>
          <w:sz w:val="26"/>
          <w:szCs w:val="26"/>
        </w:rPr>
        <w:t>20521068 – Nguyễn Bảo Anh</w:t>
      </w:r>
    </w:p>
    <w:p w14:paraId="3459DF67" w14:textId="77777777" w:rsidR="00CF7B0E" w:rsidRPr="00CF7B0E" w:rsidRDefault="00CF7B0E" w:rsidP="00284BDC">
      <w:pPr>
        <w:spacing w:line="360" w:lineRule="auto"/>
        <w:jc w:val="center"/>
        <w:rPr>
          <w:rFonts w:ascii="Cambria" w:hAnsi="Cambria" w:cs="Times New Roman"/>
          <w:i/>
          <w:iCs/>
          <w:color w:val="000000" w:themeColor="text1"/>
          <w:sz w:val="26"/>
          <w:szCs w:val="26"/>
        </w:rPr>
      </w:pPr>
    </w:p>
    <w:p w14:paraId="76DC4DFA" w14:textId="77777777" w:rsidR="00CF7B0E" w:rsidRPr="00CF7B0E" w:rsidRDefault="00CF7B0E" w:rsidP="00284BDC">
      <w:pPr>
        <w:spacing w:line="360" w:lineRule="auto"/>
        <w:jc w:val="center"/>
        <w:rPr>
          <w:rFonts w:ascii="Cambria" w:hAnsi="Cambria" w:cs="Times New Roman"/>
          <w:i/>
          <w:iCs/>
          <w:color w:val="000000" w:themeColor="text1"/>
          <w:sz w:val="26"/>
          <w:szCs w:val="26"/>
        </w:rPr>
      </w:pPr>
    </w:p>
    <w:p w14:paraId="7CA86EAC" w14:textId="77777777" w:rsidR="00CF7B0E" w:rsidRPr="00CF7B0E" w:rsidRDefault="00CF7B0E" w:rsidP="00284BDC">
      <w:pPr>
        <w:spacing w:line="360" w:lineRule="auto"/>
        <w:jc w:val="center"/>
        <w:rPr>
          <w:rFonts w:ascii="Cambria" w:hAnsi="Cambria" w:cs="Times New Roman"/>
          <w:i/>
          <w:iCs/>
          <w:color w:val="000000" w:themeColor="text1"/>
          <w:sz w:val="26"/>
          <w:szCs w:val="26"/>
        </w:rPr>
      </w:pPr>
    </w:p>
    <w:p w14:paraId="64AAAA41" w14:textId="77777777" w:rsidR="00CF7B0E" w:rsidRDefault="00CF7B0E" w:rsidP="00284BDC">
      <w:pPr>
        <w:spacing w:line="360" w:lineRule="auto"/>
        <w:jc w:val="center"/>
        <w:rPr>
          <w:rFonts w:ascii="Cambria" w:hAnsi="Cambria" w:cs="Times New Roman"/>
          <w:i/>
          <w:iCs/>
          <w:color w:val="000000" w:themeColor="text1"/>
          <w:sz w:val="26"/>
          <w:szCs w:val="26"/>
        </w:rPr>
      </w:pPr>
    </w:p>
    <w:p w14:paraId="7C127240" w14:textId="77777777" w:rsidR="00450063" w:rsidRPr="00CF7B0E" w:rsidRDefault="00450063" w:rsidP="00284BDC">
      <w:pPr>
        <w:spacing w:line="360" w:lineRule="auto"/>
        <w:jc w:val="center"/>
        <w:rPr>
          <w:rFonts w:ascii="Cambria" w:hAnsi="Cambria" w:cs="Times New Roman"/>
          <w:i/>
          <w:iCs/>
          <w:color w:val="000000" w:themeColor="text1"/>
          <w:sz w:val="26"/>
          <w:szCs w:val="26"/>
        </w:rPr>
      </w:pPr>
    </w:p>
    <w:p w14:paraId="4F913898" w14:textId="505A6A52" w:rsidR="002A6C2C" w:rsidRDefault="00CF7B0E" w:rsidP="00D64889">
      <w:pPr>
        <w:spacing w:line="360" w:lineRule="auto"/>
        <w:jc w:val="center"/>
        <w:rPr>
          <w:rFonts w:ascii="Cambria" w:hAnsi="Cambria" w:cs="Times New Roman"/>
          <w:i/>
          <w:iCs/>
          <w:color w:val="000000" w:themeColor="text1"/>
          <w:sz w:val="26"/>
          <w:szCs w:val="26"/>
        </w:rPr>
      </w:pPr>
      <w:r w:rsidRPr="00CF7B0E">
        <w:rPr>
          <w:rFonts w:ascii="Cambria" w:hAnsi="Cambria" w:cs="Times New Roman"/>
          <w:b/>
          <w:bCs/>
          <w:i/>
          <w:iCs/>
          <w:color w:val="000000" w:themeColor="text1"/>
          <w:sz w:val="26"/>
          <w:szCs w:val="26"/>
        </w:rPr>
        <w:t>TP. Hồ Chí Minh</w:t>
      </w:r>
      <w:r w:rsidRPr="00CF7B0E">
        <w:rPr>
          <w:rFonts w:ascii="Cambria" w:hAnsi="Cambria" w:cs="Times New Roman"/>
          <w:i/>
          <w:iCs/>
          <w:color w:val="000000" w:themeColor="text1"/>
          <w:sz w:val="26"/>
          <w:szCs w:val="26"/>
        </w:rPr>
        <w:t xml:space="preserve">, </w:t>
      </w:r>
      <w:r w:rsidRPr="00CF7B0E">
        <w:rPr>
          <w:rFonts w:ascii="Cambria" w:hAnsi="Cambria" w:cs="Times New Roman"/>
          <w:i/>
          <w:iCs/>
          <w:color w:val="000000" w:themeColor="text1"/>
          <w:sz w:val="26"/>
          <w:szCs w:val="26"/>
        </w:rPr>
        <w:fldChar w:fldCharType="begin"/>
      </w:r>
      <w:r w:rsidRPr="00CF7B0E">
        <w:rPr>
          <w:rFonts w:ascii="Cambria" w:hAnsi="Cambria" w:cs="Times New Roman"/>
          <w:i/>
          <w:iCs/>
          <w:color w:val="000000" w:themeColor="text1"/>
          <w:sz w:val="26"/>
          <w:szCs w:val="26"/>
        </w:rPr>
        <w:instrText xml:space="preserve"> TIME \@ "dddd, dd MMMM yyyy" </w:instrText>
      </w:r>
      <w:r w:rsidRPr="00CF7B0E">
        <w:rPr>
          <w:rFonts w:ascii="Cambria" w:hAnsi="Cambria" w:cs="Times New Roman"/>
          <w:i/>
          <w:iCs/>
          <w:color w:val="000000" w:themeColor="text1"/>
          <w:sz w:val="26"/>
          <w:szCs w:val="26"/>
        </w:rPr>
        <w:fldChar w:fldCharType="separate"/>
      </w:r>
      <w:r w:rsidR="005F7CD0">
        <w:rPr>
          <w:rFonts w:ascii="Cambria" w:hAnsi="Cambria" w:cs="Times New Roman"/>
          <w:i/>
          <w:iCs/>
          <w:noProof/>
          <w:color w:val="000000" w:themeColor="text1"/>
          <w:sz w:val="26"/>
          <w:szCs w:val="26"/>
        </w:rPr>
        <w:t>Thứ Hai, 06 Tháng Mười Một 2023</w:t>
      </w:r>
      <w:r w:rsidRPr="00CF7B0E">
        <w:rPr>
          <w:rFonts w:ascii="Cambria" w:hAnsi="Cambria" w:cs="Times New Roman"/>
          <w:i/>
          <w:iCs/>
          <w:color w:val="000000" w:themeColor="text1"/>
          <w:sz w:val="26"/>
          <w:szCs w:val="26"/>
        </w:rPr>
        <w:fldChar w:fldCharType="end"/>
      </w:r>
      <w:r w:rsidR="002A6C2C">
        <w:rPr>
          <w:rFonts w:ascii="Cambria" w:hAnsi="Cambria" w:cs="Times New Roman"/>
          <w:i/>
          <w:iCs/>
          <w:color w:val="000000" w:themeColor="text1"/>
          <w:sz w:val="26"/>
          <w:szCs w:val="26"/>
        </w:rPr>
        <w:br w:type="page"/>
      </w:r>
    </w:p>
    <w:p w14:paraId="7C3DAEC0" w14:textId="27FC48AB" w:rsidR="002A6C2C" w:rsidRDefault="002A6C2C" w:rsidP="002A6C2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lastRenderedPageBreak/>
        <w:t>Bài tập 1</w:t>
      </w: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: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Tạo cây thư mục trong hệ thống tập tin HDFS theo yêu cầu của GVHD.</w:t>
      </w:r>
    </w:p>
    <w:p w14:paraId="37D5B607" w14:textId="77777777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</w:t>
      </w:r>
    </w:p>
    <w:p w14:paraId="1CB4F40D" w14:textId="77777777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/HTTT</w:t>
      </w:r>
    </w:p>
    <w:p w14:paraId="65035177" w14:textId="77777777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/CNTT</w:t>
      </w:r>
    </w:p>
    <w:p w14:paraId="4B592BA7" w14:textId="77777777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/KHMT</w:t>
      </w:r>
    </w:p>
    <w:p w14:paraId="36EC9550" w14:textId="77777777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/KTPM</w:t>
      </w:r>
    </w:p>
    <w:p w14:paraId="2D28EA44" w14:textId="77777777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/MMT</w:t>
      </w:r>
    </w:p>
    <w:p w14:paraId="15B00221" w14:textId="77777777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/KTMT</w:t>
      </w:r>
    </w:p>
    <w:p w14:paraId="1C4E7426" w14:textId="77777777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/HTTT/HTTTQL</w:t>
      </w:r>
    </w:p>
    <w:p w14:paraId="08CA8636" w14:textId="77777777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/HTTT/HTTTTM</w:t>
      </w:r>
    </w:p>
    <w:p w14:paraId="09E8A85D" w14:textId="5C8B8621" w:rsidR="002A6C2C" w:rsidRPr="002A6C2C" w:rsidRDefault="002A6C2C" w:rsidP="002A6C2C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color w:val="000000" w:themeColor="text1"/>
          <w:sz w:val="26"/>
          <w:szCs w:val="26"/>
        </w:rPr>
        <w:t>hadoop fs -mkdir /user/banhnguyen/UIT/HTTT/TMDT</w:t>
      </w:r>
    </w:p>
    <w:p w14:paraId="360BA8A7" w14:textId="0B8B628B" w:rsidR="002A6C2C" w:rsidRPr="002A6C2C" w:rsidRDefault="002A6C2C" w:rsidP="002A6C2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2A6C2C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Bài tập 2:</w:t>
      </w:r>
      <w:r w:rsidRPr="002A6C2C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Tạo project WordCount bằng ngôn ngữ Java, thêm các thư viện cần thiết của Apache Hadoop, có thể tham khảo mã nguồn trên trang chủ.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2A6C2C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Biên dịch và chạy thử chương trình.</w:t>
      </w:r>
    </w:p>
    <w:p w14:paraId="0B477709" w14:textId="2A74FDE8" w:rsidR="002A6C2C" w:rsidRPr="002A6C2C" w:rsidRDefault="002A6C2C" w:rsidP="002A6C2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Mã nguồn: </w:t>
      </w:r>
    </w:p>
    <w:p w14:paraId="5227BB79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ava.io.IOException;</w:t>
      </w:r>
    </w:p>
    <w:p w14:paraId="6A540141" w14:textId="2752A742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ava.util.StringTokenizer;</w:t>
      </w:r>
    </w:p>
    <w:p w14:paraId="33C0FD3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conf.Configuration;</w:t>
      </w:r>
    </w:p>
    <w:p w14:paraId="0DBF28AF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fs.Path;</w:t>
      </w:r>
    </w:p>
    <w:p w14:paraId="7988852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IntWritable;</w:t>
      </w:r>
    </w:p>
    <w:p w14:paraId="0569499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Text;</w:t>
      </w:r>
    </w:p>
    <w:p w14:paraId="3338FBA6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Job;</w:t>
      </w:r>
    </w:p>
    <w:p w14:paraId="2C1AE852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Mapper;</w:t>
      </w:r>
    </w:p>
    <w:p w14:paraId="1F4F638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Reducer;</w:t>
      </w:r>
    </w:p>
    <w:p w14:paraId="43AA5F21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input.FileInputFormat;</w:t>
      </w:r>
    </w:p>
    <w:p w14:paraId="7A103F17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output.FileOutputFormat;</w:t>
      </w:r>
    </w:p>
    <w:p w14:paraId="5C5147D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353E184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WordCount {</w:t>
      </w:r>
    </w:p>
    <w:p w14:paraId="2A369B29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5C8DBCEB" w14:textId="3D54F0FA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okenizerMapp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per&lt;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bjec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{</w:t>
      </w:r>
    </w:p>
    <w:p w14:paraId="44955A83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30BE36F2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inal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ne =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IntWritable(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0C4EB636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word =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ext();</w:t>
      </w:r>
    </w:p>
    <w:p w14:paraId="42B0F65B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19E7D881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bjec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</w:t>
      </w:r>
    </w:p>
    <w:p w14:paraId="6E697F5D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lastRenderedPageBreak/>
        <w:t xml:space="preserve">                    )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6047FCF5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Tokenizer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itr =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StringTokenizer(value.toString());</w:t>
      </w:r>
    </w:p>
    <w:p w14:paraId="44C02BAE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whi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itr.hasMoreTokens()) {</w:t>
      </w:r>
    </w:p>
    <w:p w14:paraId="1B588289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word.set(itr.nextToken());</w:t>
      </w:r>
    </w:p>
    <w:p w14:paraId="2D9490D2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context.write(word, one);</w:t>
      </w:r>
    </w:p>
    <w:p w14:paraId="378493F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}</w:t>
      </w:r>
    </w:p>
    <w:p w14:paraId="742D561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0A4D087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}</w:t>
      </w:r>
    </w:p>
    <w:p w14:paraId="4849F7EC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58B8F1E6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IntSumReducer</w:t>
      </w:r>
    </w:p>
    <w:p w14:paraId="4A24E43D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r&lt;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,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,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,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{</w:t>
      </w:r>
    </w:p>
    <w:p w14:paraId="0454D04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sult =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IntWritable();</w:t>
      </w:r>
    </w:p>
    <w:p w14:paraId="44C6FEA5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2123EB6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ter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lt;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values,</w:t>
      </w:r>
    </w:p>
    <w:p w14:paraId="7A0A20EF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       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</w:t>
      </w:r>
    </w:p>
    <w:p w14:paraId="719E6735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       )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64EA5C2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sum = 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;</w:t>
      </w:r>
    </w:p>
    <w:p w14:paraId="0DDE46C5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or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s) {</w:t>
      </w:r>
    </w:p>
    <w:p w14:paraId="234DBE0C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sum += val.get();</w:t>
      </w:r>
    </w:p>
    <w:p w14:paraId="78809AF6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}</w:t>
      </w:r>
    </w:p>
    <w:p w14:paraId="78C5CFF1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result.set(sum);</w:t>
      </w:r>
    </w:p>
    <w:p w14:paraId="57C7451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context.write(key, result);</w:t>
      </w:r>
    </w:p>
    <w:p w14:paraId="12B1620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3A0ACA56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}</w:t>
      </w:r>
    </w:p>
    <w:p w14:paraId="4B0121A1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0573F5E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in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[] args)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4CAD85A5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figura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f =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figuration();</w:t>
      </w:r>
    </w:p>
    <w:p w14:paraId="37ECE5E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Job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ob = Job.getInstance(conf, </w:t>
      </w:r>
      <w:r w:rsidRPr="00053BB3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word count"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163CBC6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JarByClass(WordCount.class);</w:t>
      </w:r>
    </w:p>
    <w:p w14:paraId="33140A4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MapperClass(TokenizerMapper.class);</w:t>
      </w:r>
    </w:p>
    <w:p w14:paraId="22DAA68D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CombinerClass(IntSumReducer.class);</w:t>
      </w:r>
    </w:p>
    <w:p w14:paraId="39342C8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ReducerClass(IntSumReducer.class);</w:t>
      </w:r>
    </w:p>
    <w:p w14:paraId="219C8DC2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OutputKeyClass(Text.class);</w:t>
      </w:r>
    </w:p>
    <w:p w14:paraId="0DF72219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OutputValueClass(IntWritable.class);</w:t>
      </w:r>
    </w:p>
    <w:p w14:paraId="5CE3CBA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FileInputFormat.addInputPath(job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2A08DD2D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FileOutputFormat.setOutputPath(job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3119C577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System.exit(job.waitForCompletion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ru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)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?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44B92FF6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}</w:t>
      </w:r>
    </w:p>
    <w:p w14:paraId="7A0344AE" w14:textId="11ED7AC2" w:rsidR="002A6C2C" w:rsidRPr="001D1E70" w:rsidRDefault="00053BB3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br w:type="page"/>
      </w:r>
    </w:p>
    <w:p w14:paraId="4A77EFE6" w14:textId="059BBCEA" w:rsidR="002A6C2C" w:rsidRPr="005F7CD0" w:rsidRDefault="00872D2F" w:rsidP="002A6C2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>
        <w:rPr>
          <w:rFonts w:ascii="Cambria" w:hAnsi="Cambria" w:cs="Times New Roman"/>
          <w:b/>
          <w:bCs/>
          <w:color w:val="000000" w:themeColor="text1"/>
          <w:sz w:val="26"/>
          <w:szCs w:val="26"/>
          <w:lang w:val="en-US"/>
        </w:rPr>
        <w:lastRenderedPageBreak/>
        <w:t>Bài tập 3:</w:t>
      </w:r>
    </w:p>
    <w:p w14:paraId="72CCAB58" w14:textId="77777777" w:rsidR="005F7CD0" w:rsidRPr="005F7CD0" w:rsidRDefault="005F7CD0" w:rsidP="005F7CD0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5F7CD0">
        <w:rPr>
          <w:rFonts w:ascii="Cambria" w:hAnsi="Cambria" w:cs="Times New Roman"/>
          <w:color w:val="000000" w:themeColor="text1"/>
          <w:sz w:val="26"/>
          <w:szCs w:val="26"/>
        </w:rPr>
        <w:t>Download dữ liệu bán hàng tại địa chỉ:</w:t>
      </w:r>
    </w:p>
    <w:p w14:paraId="30D6346C" w14:textId="77777777" w:rsidR="005F7CD0" w:rsidRPr="005F7CD0" w:rsidRDefault="005F7CD0" w:rsidP="005F7CD0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5F7CD0">
        <w:rPr>
          <w:rFonts w:ascii="Cambria" w:hAnsi="Cambria" w:cs="Times New Roman"/>
          <w:color w:val="000000" w:themeColor="text1"/>
          <w:sz w:val="26"/>
          <w:szCs w:val="26"/>
        </w:rPr>
        <w:t>http://fimi.uantwerpen.be/data/retail.dat.gz</w:t>
      </w:r>
    </w:p>
    <w:p w14:paraId="5FD4F216" w14:textId="24A5EAFA" w:rsidR="005F7CD0" w:rsidRDefault="005F7CD0" w:rsidP="005F7CD0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</w:rPr>
      </w:pPr>
      <w:r w:rsidRPr="005F7CD0">
        <w:rPr>
          <w:rFonts w:ascii="Cambria" w:hAnsi="Cambria" w:cs="Times New Roman"/>
          <w:color w:val="000000" w:themeColor="text1"/>
          <w:sz w:val="26"/>
          <w:szCs w:val="26"/>
        </w:rPr>
        <w:t>Tập dữ liệu đầu vào là dữ liệu các giao dịch có dạng:</w:t>
      </w:r>
    </w:p>
    <w:p w14:paraId="1CDF87DD" w14:textId="4CD31E03" w:rsidR="005F7CD0" w:rsidRDefault="005F7CD0" w:rsidP="005F7CD0">
      <w:pPr>
        <w:pStyle w:val="ListParagraph"/>
        <w:spacing w:line="360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5F7CD0">
        <w:rPr>
          <w:rFonts w:ascii="Cambria" w:hAnsi="Cambria" w:cs="Times New Roman"/>
          <w:color w:val="000000" w:themeColor="text1"/>
          <w:sz w:val="26"/>
          <w:szCs w:val="26"/>
        </w:rPr>
        <w:drawing>
          <wp:inline distT="0" distB="0" distL="0" distR="0" wp14:anchorId="5A3335C6" wp14:editId="267DC47E">
            <wp:extent cx="6687607" cy="1581150"/>
            <wp:effectExtent l="0" t="0" r="0" b="0"/>
            <wp:docPr id="796009583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9583" name="Picture 1" descr="A close up of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2808" cy="15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D186" w14:textId="02F40584" w:rsidR="005F7CD0" w:rsidRPr="005F7CD0" w:rsidRDefault="005F7CD0" w:rsidP="005F7CD0">
      <w:pPr>
        <w:pStyle w:val="ListParagraph"/>
        <w:spacing w:line="360" w:lineRule="auto"/>
        <w:rPr>
          <w:rFonts w:ascii="Cambria" w:hAnsi="Cambria" w:cs="Times New Roman"/>
          <w:color w:val="000000" w:themeColor="text1"/>
          <w:sz w:val="26"/>
          <w:szCs w:val="26"/>
        </w:rPr>
      </w:pPr>
      <w:r w:rsidRPr="005F7CD0">
        <w:rPr>
          <w:rFonts w:ascii="Cambria" w:hAnsi="Cambria" w:cs="Times New Roman"/>
          <w:color w:val="000000" w:themeColor="text1"/>
          <w:sz w:val="26"/>
          <w:szCs w:val="26"/>
        </w:rPr>
        <w:t>Với mỗi dòng ghi nhận một giao dịch (một tập các sản phẩm được mua cùng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5F7CD0">
        <w:rPr>
          <w:rFonts w:ascii="Cambria" w:hAnsi="Cambria" w:cs="Times New Roman"/>
          <w:color w:val="000000" w:themeColor="text1"/>
          <w:sz w:val="26"/>
          <w:szCs w:val="26"/>
        </w:rPr>
        <w:t>nhau).</w:t>
      </w:r>
    </w:p>
    <w:p w14:paraId="795ED186" w14:textId="02F40584" w:rsidR="005F7CD0" w:rsidRDefault="005F7CD0" w:rsidP="005F7CD0">
      <w:pPr>
        <w:pStyle w:val="ListParagraph"/>
        <w:spacing w:line="360" w:lineRule="auto"/>
        <w:rPr>
          <w:rFonts w:ascii="Cambria" w:hAnsi="Cambria" w:cs="Times New Roman"/>
          <w:color w:val="000000" w:themeColor="text1"/>
          <w:sz w:val="26"/>
          <w:szCs w:val="26"/>
        </w:rPr>
      </w:pPr>
      <w:r w:rsidRPr="005F7CD0">
        <w:rPr>
          <w:rFonts w:ascii="Cambria" w:hAnsi="Cambria" w:cs="Times New Roman"/>
          <w:b/>
          <w:bCs/>
          <w:i/>
          <w:iCs/>
          <w:color w:val="000000" w:themeColor="text1"/>
          <w:sz w:val="26"/>
          <w:szCs w:val="26"/>
        </w:rPr>
        <w:t>Yêu cầu:</w:t>
      </w:r>
      <w:r w:rsidRPr="005F7CD0">
        <w:rPr>
          <w:rFonts w:ascii="Cambria" w:hAnsi="Cambria" w:cs="Times New Roman"/>
          <w:color w:val="000000" w:themeColor="text1"/>
          <w:sz w:val="26"/>
          <w:szCs w:val="26"/>
        </w:rPr>
        <w:t xml:space="preserve"> Lưu dữ liệu vào HDFS và viết 01 chương trình MapReduce có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5F7CD0">
        <w:rPr>
          <w:rFonts w:ascii="Cambria" w:hAnsi="Cambria" w:cs="Times New Roman"/>
          <w:color w:val="000000" w:themeColor="text1"/>
          <w:sz w:val="26"/>
          <w:szCs w:val="26"/>
        </w:rPr>
        <w:t>các chức năng:</w:t>
      </w:r>
    </w:p>
    <w:p w14:paraId="7E635363" w14:textId="20E82DD4" w:rsidR="005F7CD0" w:rsidRDefault="005F7CD0" w:rsidP="00736D20">
      <w:pPr>
        <w:pStyle w:val="ListParagraph"/>
        <w:numPr>
          <w:ilvl w:val="0"/>
          <w:numId w:val="27"/>
        </w:numPr>
        <w:spacing w:line="360" w:lineRule="auto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Thống kê sự xuất hiện đồng thời của từng cặp sản phẩm: count (A, B)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= số giao dịch chứa đồng thời A và B.</w:t>
      </w:r>
    </w:p>
    <w:p w14:paraId="615CCE7B" w14:textId="7051A24B" w:rsidR="005F7CD0" w:rsidRPr="005F7CD0" w:rsidRDefault="005F7CD0" w:rsidP="005F7CD0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Mã nguồn: </w:t>
      </w:r>
    </w:p>
    <w:p w14:paraId="370A269C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ava.io.IOException;</w:t>
      </w:r>
    </w:p>
    <w:p w14:paraId="1B78128E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ava.util.ArrayList;</w:t>
      </w:r>
    </w:p>
    <w:p w14:paraId="686C89EE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ava.util.List;</w:t>
      </w:r>
    </w:p>
    <w:p w14:paraId="26F46014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0816B955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conf.Configuration;</w:t>
      </w:r>
    </w:p>
    <w:p w14:paraId="6AD0B217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fs.Path;</w:t>
      </w:r>
    </w:p>
    <w:p w14:paraId="634D0FBE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IntWritable;</w:t>
      </w:r>
    </w:p>
    <w:p w14:paraId="1E61E1BD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Text;</w:t>
      </w:r>
    </w:p>
    <w:p w14:paraId="2C1DD0D9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Job;</w:t>
      </w:r>
    </w:p>
    <w:p w14:paraId="0EE1EFB9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Mapper;</w:t>
      </w:r>
    </w:p>
    <w:p w14:paraId="0CB64C59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Reducer;</w:t>
      </w:r>
    </w:p>
    <w:p w14:paraId="489BB864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input.FileInputFormat;</w:t>
      </w:r>
    </w:p>
    <w:p w14:paraId="18FDA7CD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output.FileOutputFormat;</w:t>
      </w:r>
    </w:p>
    <w:p w14:paraId="561B2449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6A4BE2ED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Bai3a {</w:t>
      </w:r>
    </w:p>
    <w:p w14:paraId="7C4D9934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47FB4A70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oductPairsMapper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per&lt;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bjec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{</w:t>
      </w:r>
    </w:p>
    <w:p w14:paraId="0E638FEB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ir =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ext();</w:t>
      </w:r>
    </w:p>
    <w:p w14:paraId="1C94ED0F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inal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ne =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IntWritable(</w:t>
      </w:r>
      <w:r w:rsidRPr="005F7CD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18572541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623CE90E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lastRenderedPageBreak/>
        <w:t xml:space="preserve">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(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bjec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)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55C5B200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[] products = value.toString().split(</w:t>
      </w:r>
      <w:r w:rsidRPr="005F7CD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 "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1C4A83C4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is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lt;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productPairs = generatePairs(products);</w:t>
      </w:r>
    </w:p>
    <w:p w14:paraId="71ADC0E7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31CE61CB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or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oductPair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oductPairs) {</w:t>
      </w:r>
    </w:p>
    <w:p w14:paraId="558A7698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pair.set(productPair);</w:t>
      </w:r>
    </w:p>
    <w:p w14:paraId="3BF49ADB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context.write(pair, one);</w:t>
      </w:r>
    </w:p>
    <w:p w14:paraId="31E5A424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}</w:t>
      </w:r>
    </w:p>
    <w:p w14:paraId="51D6D816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3A2CAA1F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5E8730D7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is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lt;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generatePairs(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[] products) {</w:t>
      </w:r>
    </w:p>
    <w:p w14:paraId="0369902F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is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lt;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&gt; pairs =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ArrayLis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lt;&gt;();</w:t>
      </w:r>
    </w:p>
    <w:p w14:paraId="03CD1A05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6E6BD51B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or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i = </w:t>
      </w:r>
      <w:r w:rsidRPr="005F7CD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; i &lt; products.length; i++) {</w:t>
      </w:r>
    </w:p>
    <w:p w14:paraId="39DB5BDA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or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 = i + </w:t>
      </w:r>
      <w:r w:rsidRPr="005F7CD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; j &lt; products.length; j++) {</w:t>
      </w:r>
    </w:p>
    <w:p w14:paraId="2F5F9B87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pairs.add(</w:t>
      </w:r>
      <w:r w:rsidRPr="005F7CD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"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+products[i] + </w:t>
      </w:r>
      <w:r w:rsidRPr="005F7CD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 - "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+ products[j]);</w:t>
      </w:r>
    </w:p>
    <w:p w14:paraId="01DE6203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27EC7C0F" w14:textId="3B5B0B4D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}</w:t>
      </w:r>
    </w:p>
    <w:p w14:paraId="366000F3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return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irs;</w:t>
      </w:r>
    </w:p>
    <w:p w14:paraId="1C113848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5BA8D901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}</w:t>
      </w:r>
    </w:p>
    <w:p w14:paraId="7799D3B3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635B8026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oductPairsReducer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r&lt;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{</w:t>
      </w:r>
    </w:p>
    <w:p w14:paraId="4850110A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sult =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IntWritable();</w:t>
      </w:r>
    </w:p>
    <w:p w14:paraId="42AA814D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222F4A8E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(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terabl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lt;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&gt; values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)</w:t>
      </w:r>
    </w:p>
    <w:p w14:paraId="0B4BEC6D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7AB9C5F8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sum = </w:t>
      </w:r>
      <w:r w:rsidRPr="005F7CD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;</w:t>
      </w:r>
    </w:p>
    <w:p w14:paraId="43ECBA06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6BA946A1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or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Writabl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s) {</w:t>
      </w:r>
    </w:p>
    <w:p w14:paraId="58076F25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sum += val.get();</w:t>
      </w:r>
    </w:p>
    <w:p w14:paraId="303FC492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}</w:t>
      </w:r>
    </w:p>
    <w:p w14:paraId="1964DE9F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4DBD3B79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result.set(sum);</w:t>
      </w:r>
    </w:p>
    <w:p w14:paraId="6F9F7642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context.write(key, result);</w:t>
      </w:r>
    </w:p>
    <w:p w14:paraId="5388B1FE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3E214C64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}</w:t>
      </w:r>
    </w:p>
    <w:p w14:paraId="1E7C807B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2959B498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in(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[] args)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ception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7171F0C0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figuration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f =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figuration();</w:t>
      </w:r>
    </w:p>
    <w:p w14:paraId="3B2DE52B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Job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ob = Job.getInstance(conf, </w:t>
      </w:r>
      <w:r w:rsidRPr="005F7CD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ProductPairs"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6ABD805B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</w:p>
    <w:p w14:paraId="02F205D1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JarByClass(Bai3a.class);</w:t>
      </w:r>
    </w:p>
    <w:p w14:paraId="19D5E5D7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lastRenderedPageBreak/>
        <w:t>    job.setMapperClass(ProductPairsMapper.class);</w:t>
      </w:r>
    </w:p>
    <w:p w14:paraId="3DDF2474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CombinerClass(ProductPairsReducer.class);</w:t>
      </w:r>
    </w:p>
    <w:p w14:paraId="34863B3A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ReducerClass(ProductPairsReducer.class);</w:t>
      </w:r>
    </w:p>
    <w:p w14:paraId="1C9AE5AE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</w:p>
    <w:p w14:paraId="7D6A143B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OutputKeyClass(Text.class);</w:t>
      </w:r>
    </w:p>
    <w:p w14:paraId="69971B55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job.setOutputValueClass(IntWritable.class);</w:t>
      </w:r>
    </w:p>
    <w:p w14:paraId="65008E7A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</w:p>
    <w:p w14:paraId="6166CF29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FileInputFormat.addInputPath(job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5F7CD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402646DD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FileOutputFormat.setOutputPath(job,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5F7CD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17796680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System.exit(job.waitForCompletion(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rue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)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?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5F7CD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275E0AA7" w14:textId="77777777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}</w:t>
      </w:r>
    </w:p>
    <w:p w14:paraId="4261CBA7" w14:textId="74DEE9FA" w:rsidR="005F7CD0" w:rsidRPr="005F7CD0" w:rsidRDefault="005F7CD0" w:rsidP="005F7CD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5F7CD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}</w:t>
      </w:r>
    </w:p>
    <w:p w14:paraId="5BD026A9" w14:textId="4E7248CC" w:rsidR="005F7CD0" w:rsidRDefault="005F7CD0" w:rsidP="005F7CD0">
      <w:pPr>
        <w:pStyle w:val="ListParagraph"/>
        <w:numPr>
          <w:ilvl w:val="0"/>
          <w:numId w:val="27"/>
        </w:numPr>
        <w:spacing w:before="240" w:after="0" w:line="360" w:lineRule="auto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Xác suất mua sản phẩm B khi đã mua sản phẩm A (xác suất có điều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kiện - conditional probability): prob (B | A) = count (A, B) / count (A).</w:t>
      </w:r>
    </w:p>
    <w:p w14:paraId="1979B170" w14:textId="77777777" w:rsidR="005F7CD0" w:rsidRPr="005F7CD0" w:rsidRDefault="005F7CD0" w:rsidP="005F7CD0">
      <w:pPr>
        <w:spacing w:line="360" w:lineRule="auto"/>
        <w:ind w:left="1080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</w:p>
    <w:p w14:paraId="6095BCA3" w14:textId="55A752F1" w:rsidR="005F7CD0" w:rsidRDefault="005F7CD0" w:rsidP="00E45959">
      <w:pPr>
        <w:pStyle w:val="ListParagraph"/>
        <w:numPr>
          <w:ilvl w:val="0"/>
          <w:numId w:val="27"/>
        </w:numPr>
        <w:spacing w:line="360" w:lineRule="auto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Thống kê sự xuất hiện đồng thời của từng bộ ba sản phẩm: count (A,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B, C) = số giao dịch chứa đồng thời A, B và C.</w:t>
      </w:r>
    </w:p>
    <w:p w14:paraId="396A091E" w14:textId="15AD855D" w:rsidR="005F7CD0" w:rsidRPr="005F7CD0" w:rsidRDefault="005F7CD0" w:rsidP="004D3DF3">
      <w:pPr>
        <w:pStyle w:val="ListParagraph"/>
        <w:numPr>
          <w:ilvl w:val="0"/>
          <w:numId w:val="27"/>
        </w:numPr>
        <w:spacing w:line="360" w:lineRule="auto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Xác suất mua sản phẩm A khi đã mua sản phẩm B và C (xác suất có</w:t>
      </w: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điều kiện - conditional probability): prob (A | B, C) = count (A, B, C) /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5F7CD0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count (B, C).</w:t>
      </w:r>
    </w:p>
    <w:p w14:paraId="1D79F1F3" w14:textId="77777777" w:rsidR="00053BB3" w:rsidRDefault="00053BB3" w:rsidP="00053BB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053BB3">
        <w:rPr>
          <w:rFonts w:ascii="Cambria" w:hAnsi="Cambria" w:cs="Times New Roman"/>
          <w:b/>
          <w:bCs/>
          <w:color w:val="000000" w:themeColor="text1"/>
          <w:sz w:val="26"/>
          <w:szCs w:val="26"/>
          <w:lang w:val="en-US"/>
        </w:rPr>
        <w:t>Bài tập 4: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053BB3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Download dữ liệu thông tin về giá cả một số mặt hàng thiết yếu theo thị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053BB3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trường TP.HCM tại: Thông tin giá cả thị trường | Cổng dữ liệu mở Thành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053BB3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Phố Hồ Chí Minh (hochiminhcity.gov.vn).</w:t>
      </w:r>
    </w:p>
    <w:p w14:paraId="3165E51F" w14:textId="41F782CA" w:rsidR="00053BB3" w:rsidRDefault="00053BB3" w:rsidP="00053BB3">
      <w:pPr>
        <w:pStyle w:val="ListParagraph"/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053BB3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Yêu cầu: Lưu dữ liệu vào HDFS và viết 01 chương trình MapReduce có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053BB3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các chức năng:</w:t>
      </w:r>
    </w:p>
    <w:p w14:paraId="67045638" w14:textId="345143E8" w:rsidR="00053BB3" w:rsidRDefault="00053BB3" w:rsidP="0062137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053BB3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Thống kê theo ngày cập nhật, số lượng mặt hàng có giá cao hơn một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 xml:space="preserve"> </w:t>
      </w:r>
      <w:r w:rsidRPr="00053BB3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ngưỡng giá nhập vào.</w:t>
      </w:r>
    </w:p>
    <w:p w14:paraId="7EECF224" w14:textId="3FBBE2C0" w:rsidR="00053BB3" w:rsidRDefault="00053BB3" w:rsidP="00053B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Mã nguồn:</w:t>
      </w:r>
    </w:p>
    <w:p w14:paraId="61B46AA5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ava.io.IOException;</w:t>
      </w:r>
    </w:p>
    <w:p w14:paraId="616C39D2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0FF30D2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conf.Configuration;</w:t>
      </w:r>
    </w:p>
    <w:p w14:paraId="7A4B445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fs.Path;</w:t>
      </w:r>
    </w:p>
    <w:p w14:paraId="34889A0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LongWritable;</w:t>
      </w:r>
    </w:p>
    <w:p w14:paraId="778A378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Text;</w:t>
      </w:r>
    </w:p>
    <w:p w14:paraId="0C81950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Job;</w:t>
      </w:r>
    </w:p>
    <w:p w14:paraId="623F1CF6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Mapper;</w:t>
      </w:r>
    </w:p>
    <w:p w14:paraId="2A46E707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Reducer;</w:t>
      </w:r>
    </w:p>
    <w:p w14:paraId="7D19D35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lastRenderedPageBreak/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input.FileInputFormat;</w:t>
      </w:r>
    </w:p>
    <w:p w14:paraId="62CD2AE9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output.FileOutputFormat;</w:t>
      </w:r>
    </w:p>
    <w:p w14:paraId="73F40DF9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74C907C9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Bai4a {</w:t>
      </w:r>
    </w:p>
    <w:p w14:paraId="5F3C8D73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310B501E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CountMapper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per&lt;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{</w:t>
      </w:r>
    </w:p>
    <w:p w14:paraId="1A0D527D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inal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HRESHOLD_PRICE = 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00000.0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;</w:t>
      </w:r>
    </w:p>
    <w:p w14:paraId="0C2232BF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170178BF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@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verride</w:t>
      </w:r>
    </w:p>
    <w:p w14:paraId="2E81E312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otected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)</w:t>
      </w:r>
    </w:p>
    <w:p w14:paraId="47F0FF6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038318C5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[] fields = value.toString().split(</w:t>
      </w:r>
      <w:r w:rsidRPr="00053BB3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,"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5759E4D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f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fields.length == 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4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 {</w:t>
      </w:r>
    </w:p>
    <w:p w14:paraId="2EAC79C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date = fields[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3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.split(</w:t>
      </w:r>
      <w:r w:rsidRPr="00053BB3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 "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[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]; </w:t>
      </w:r>
    </w:p>
    <w:p w14:paraId="29C78156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ry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65B977C3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 = Double.parseDouble(fields[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;</w:t>
      </w:r>
    </w:p>
    <w:p w14:paraId="17346489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f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price &gt; THRESHOLD_PRICE) {</w:t>
      </w:r>
    </w:p>
    <w:p w14:paraId="5001967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    context.write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ext(date)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LongWritable(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);</w:t>
      </w:r>
    </w:p>
    <w:p w14:paraId="67F5292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}</w:t>
      </w:r>
    </w:p>
    <w:p w14:paraId="43383DD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}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atch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umberFormat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e) {</w:t>
      </w:r>
    </w:p>
    <w:p w14:paraId="5FA9534B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</w:p>
    <w:p w14:paraId="7DED5D8D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}</w:t>
      </w:r>
    </w:p>
    <w:p w14:paraId="162AED5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07E04461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41ABF6EF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7D2D036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42E8FC7C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CountReducer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r&lt;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{</w:t>
      </w:r>
    </w:p>
    <w:p w14:paraId="7F2AE80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@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verride</w:t>
      </w:r>
    </w:p>
    <w:p w14:paraId="2C1348B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otected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ter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lt;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&gt; values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)</w:t>
      </w:r>
    </w:p>
    <w:p w14:paraId="7AD9E3CE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140546AE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unt = 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;</w:t>
      </w:r>
    </w:p>
    <w:p w14:paraId="297549F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or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Writabl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s) {</w:t>
      </w:r>
    </w:p>
    <w:p w14:paraId="13A370E2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count += value.get();</w:t>
      </w:r>
    </w:p>
    <w:p w14:paraId="002E540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}</w:t>
      </w:r>
    </w:p>
    <w:p w14:paraId="0C59BCA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context.write(key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LongWritable(count));</w:t>
      </w:r>
    </w:p>
    <w:p w14:paraId="69A60F2E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22A143C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1FB0E475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60392FD3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in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[] args)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cep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0CEC8AE5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f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args.length != 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2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 {</w:t>
      </w:r>
    </w:p>
    <w:p w14:paraId="6999337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System.err.println(</w:t>
      </w:r>
      <w:r w:rsidRPr="00053BB3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Usage: PriceCountMapReduce &lt;input_path&gt; &lt;output_path&gt;"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3558C9AE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System.exit(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2A3DE371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234B279D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153B896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figuration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f =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figuration();</w:t>
      </w:r>
    </w:p>
    <w:p w14:paraId="28130651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Job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ob = Job.getInstance(conf, </w:t>
      </w:r>
      <w:r w:rsidRPr="00053BB3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Price Count"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7CE6195B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2267A049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JarByClass(Bai4a.class);</w:t>
      </w:r>
    </w:p>
    <w:p w14:paraId="7C7CDD78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MapperClass(PriceCountMapper.class);</w:t>
      </w:r>
    </w:p>
    <w:p w14:paraId="5D493356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CombinerClass(PriceCountReducer.class);</w:t>
      </w:r>
    </w:p>
    <w:p w14:paraId="5C43561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ReducerClass(PriceCountReducer.class);</w:t>
      </w:r>
    </w:p>
    <w:p w14:paraId="1E498C44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0696C820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OutputKeyClass(Text.class);</w:t>
      </w:r>
    </w:p>
    <w:p w14:paraId="618828AC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OutputValueClass(LongWritable.class);</w:t>
      </w:r>
    </w:p>
    <w:p w14:paraId="3F8D3F67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28C621FE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FileInputFormat.addInputPath(job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5412E35D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FileOutputFormat.setOutputPath(job,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73A95BAC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432EBD1C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System.exit(job.waitForCompletion(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rue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)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?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053BB3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7319BD1A" w14:textId="77777777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1693DF0D" w14:textId="19FF5026" w:rsidR="00053BB3" w:rsidRPr="00053BB3" w:rsidRDefault="00053BB3" w:rsidP="00053B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053BB3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}</w:t>
      </w:r>
    </w:p>
    <w:p w14:paraId="1BB79C34" w14:textId="01E622E9" w:rsidR="00053BB3" w:rsidRDefault="00053BB3" w:rsidP="001D1E70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053BB3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Giá bán trung bình của từng mặt hàng.</w:t>
      </w:r>
    </w:p>
    <w:p w14:paraId="29EA9198" w14:textId="2AE14D3D" w:rsidR="001D1E70" w:rsidRDefault="001D1E70" w:rsidP="001D1E7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Mã nguồn:</w:t>
      </w:r>
    </w:p>
    <w:p w14:paraId="1D8960E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ava.io.IOException;</w:t>
      </w:r>
    </w:p>
    <w:p w14:paraId="3A568A0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24F92247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conf.Configuration;</w:t>
      </w:r>
    </w:p>
    <w:p w14:paraId="04A4D670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fs.Path;</w:t>
      </w:r>
    </w:p>
    <w:p w14:paraId="42C3359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DoubleWritable;</w:t>
      </w:r>
    </w:p>
    <w:p w14:paraId="55EBD6D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LongWritable;</w:t>
      </w:r>
    </w:p>
    <w:p w14:paraId="539CFE85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Text;</w:t>
      </w:r>
    </w:p>
    <w:p w14:paraId="48DD120D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Job;</w:t>
      </w:r>
    </w:p>
    <w:p w14:paraId="640A5F7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Mapper;</w:t>
      </w:r>
    </w:p>
    <w:p w14:paraId="7CFDB497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Reducer;</w:t>
      </w:r>
    </w:p>
    <w:p w14:paraId="2C060CED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input.FileInputFormat;</w:t>
      </w:r>
    </w:p>
    <w:p w14:paraId="7F2AB48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output.FileOutputFormat;</w:t>
      </w:r>
    </w:p>
    <w:p w14:paraId="245D072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1FE8F256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Bai4b {</w:t>
      </w:r>
    </w:p>
    <w:p w14:paraId="46A58E6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5855ECD9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AverageMapper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per&lt;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Writa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Writa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{</w:t>
      </w:r>
    </w:p>
    <w:p w14:paraId="736C2755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@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verride</w:t>
      </w:r>
    </w:p>
    <w:p w14:paraId="172DD44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otected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LongWrita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)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54366184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[] fields = value.toString().split(</w:t>
      </w:r>
      <w:r w:rsidRPr="001D1E7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,"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4547F319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f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fields.length == 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4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 {</w:t>
      </w:r>
    </w:p>
    <w:p w14:paraId="7445E05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lastRenderedPageBreak/>
        <w:t xml:space="preserve">    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itemName = fields[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;</w:t>
      </w:r>
    </w:p>
    <w:p w14:paraId="37BD71A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ry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79BD1483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 = Double.parseDouble(fields[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;</w:t>
      </w:r>
    </w:p>
    <w:p w14:paraId="65C8DC6D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    context.write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ext(itemName)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DoubleWritable(price));</w:t>
      </w:r>
    </w:p>
    <w:p w14:paraId="65BD1EBB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}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atch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umberFormat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e) {</w:t>
      </w:r>
    </w:p>
    <w:p w14:paraId="2350E3A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    </w:t>
      </w:r>
      <w:r w:rsidRPr="001D1E70">
        <w:rPr>
          <w:rFonts w:ascii="Consolas" w:eastAsia="Times New Roman" w:hAnsi="Consolas" w:cs="Times New Roman"/>
          <w:color w:val="008000"/>
          <w:sz w:val="21"/>
          <w:szCs w:val="21"/>
          <w:lang w:eastAsia="vi-VN"/>
        </w:rPr>
        <w:t>// Xử lý lỗi nếu dữ liệu không hợp lệ</w:t>
      </w:r>
    </w:p>
    <w:p w14:paraId="713AFAFF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}</w:t>
      </w:r>
    </w:p>
    <w:p w14:paraId="7EBC0DB5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}</w:t>
      </w:r>
    </w:p>
    <w:p w14:paraId="0F66C960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75481BA6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6A599CD9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0AE3204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AverageReducer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r&lt;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Writa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Writa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{</w:t>
      </w:r>
    </w:p>
    <w:p w14:paraId="465914E9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@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verride</w:t>
      </w:r>
    </w:p>
    <w:p w14:paraId="62840A6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otected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tera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lt;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Writa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&gt; values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)</w:t>
      </w:r>
    </w:p>
    <w:p w14:paraId="7E910B5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1D6D8365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sum = 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.0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;</w:t>
      </w:r>
    </w:p>
    <w:p w14:paraId="0D566B5F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unt = 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;</w:t>
      </w:r>
    </w:p>
    <w:p w14:paraId="4761DF66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or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Writa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s) {</w:t>
      </w:r>
    </w:p>
    <w:p w14:paraId="10C41543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sum += value.get();</w:t>
      </w:r>
    </w:p>
    <w:p w14:paraId="4D707093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count++;</w:t>
      </w:r>
    </w:p>
    <w:p w14:paraId="6D9B8AF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}</w:t>
      </w:r>
    </w:p>
    <w:p w14:paraId="032E5410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average = sum / count;</w:t>
      </w:r>
    </w:p>
    <w:p w14:paraId="235B9DE4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context.write(key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DoubleWritable(average));</w:t>
      </w:r>
    </w:p>
    <w:p w14:paraId="0CC4F087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7A4C141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53AC17F7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0C203593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in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[] args)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4AB40FE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f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args.length != 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2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 {</w:t>
      </w:r>
    </w:p>
    <w:p w14:paraId="78D235E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System.err.println(</w:t>
      </w:r>
      <w:r w:rsidRPr="001D1E7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Usage: PriceAverageMapReduce &lt;input_path&gt; &lt;output_path&gt;"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3369DE5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System.exit(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7F83952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75FD17E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098B287B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figura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f =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figuration();</w:t>
      </w:r>
    </w:p>
    <w:p w14:paraId="3A9C9A46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Job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ob = Job.getInstance(conf, </w:t>
      </w:r>
      <w:r w:rsidRPr="001D1E7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Bai4b"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24D753F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73BDBB3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JarByClass(Bai4b.class);</w:t>
      </w:r>
    </w:p>
    <w:p w14:paraId="50C52B6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MapperClass(PriceAverageMapper.class);</w:t>
      </w:r>
    </w:p>
    <w:p w14:paraId="371F5EF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ReducerClass(PriceAverageReducer.class);</w:t>
      </w:r>
    </w:p>
    <w:p w14:paraId="498A30C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557ED58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OutputKeyClass(Text.class);</w:t>
      </w:r>
    </w:p>
    <w:p w14:paraId="7DD1961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OutputValueClass(DoubleWritable.class);</w:t>
      </w:r>
    </w:p>
    <w:p w14:paraId="6C77131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2F236DF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lastRenderedPageBreak/>
        <w:t xml:space="preserve">        FileInputFormat.addInputPath(job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7D3F2B4B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FileOutputFormat.setOutputPath(job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7B6CD8C6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19C51FF0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System.exit(job.waitForCompletion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ru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)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?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3A670557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5B33761D" w14:textId="2559D6F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}</w:t>
      </w:r>
    </w:p>
    <w:p w14:paraId="4CFECD12" w14:textId="3D2CB6C1" w:rsidR="00053BB3" w:rsidRDefault="00053BB3" w:rsidP="001D1E70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 w:rsidRPr="00053BB3"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Với mỗi mặt hàng, cho biết giá bán cao nhất và thấp nhất</w:t>
      </w: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.</w:t>
      </w:r>
    </w:p>
    <w:p w14:paraId="18A722E0" w14:textId="77A3F380" w:rsidR="001D1E70" w:rsidRDefault="001D1E70" w:rsidP="001D1E70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  <w:r>
        <w:rPr>
          <w:rFonts w:ascii="Cambria" w:hAnsi="Cambria" w:cs="Times New Roman"/>
          <w:color w:val="000000" w:themeColor="text1"/>
          <w:sz w:val="26"/>
          <w:szCs w:val="26"/>
          <w:lang w:val="en-US"/>
        </w:rPr>
        <w:t>Mã nguồn:</w:t>
      </w:r>
    </w:p>
    <w:p w14:paraId="57A5A66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ava.io.IOException;</w:t>
      </w:r>
    </w:p>
    <w:p w14:paraId="08EDBC5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235F70A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conf.Configuration;</w:t>
      </w:r>
    </w:p>
    <w:p w14:paraId="1F70C993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fs.Path;</w:t>
      </w:r>
    </w:p>
    <w:p w14:paraId="44F1D44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DoubleWritable;</w:t>
      </w:r>
    </w:p>
    <w:p w14:paraId="0C68C93D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LongWritable;</w:t>
      </w:r>
    </w:p>
    <w:p w14:paraId="2AFCD3C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io.Text;</w:t>
      </w:r>
    </w:p>
    <w:p w14:paraId="4055FA26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Job;</w:t>
      </w:r>
    </w:p>
    <w:p w14:paraId="3D6A50C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Mapper;</w:t>
      </w:r>
    </w:p>
    <w:p w14:paraId="32A8EAD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Reducer;</w:t>
      </w:r>
    </w:p>
    <w:p w14:paraId="1546BF3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input.FileInputFormat;</w:t>
      </w:r>
    </w:p>
    <w:p w14:paraId="562314F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mpor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org.apache.hadoop.mapreduce.lib.output.FileOutputFormat;</w:t>
      </w:r>
    </w:p>
    <w:p w14:paraId="1AE771F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3C0ADED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Bai4c {</w:t>
      </w:r>
    </w:p>
    <w:p w14:paraId="081422C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0787982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Mapper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per&lt;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bjec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{</w:t>
      </w:r>
    </w:p>
    <w:p w14:paraId="77E57BF7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oduct =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ext();</w:t>
      </w:r>
    </w:p>
    <w:p w14:paraId="39D1A479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Info =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ext();</w:t>
      </w:r>
    </w:p>
    <w:p w14:paraId="3A9F859B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14D5685F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p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Objec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)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5A11CEE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[] fields = value.toString().split(</w:t>
      </w:r>
      <w:r w:rsidRPr="001D1E7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,"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783BCF0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f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fields.length == 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4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 {</w:t>
      </w:r>
    </w:p>
    <w:p w14:paraId="29815E10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product.set(fields[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;</w:t>
      </w:r>
    </w:p>
    <w:p w14:paraId="630259A9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priceInfo.set(fields[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;</w:t>
      </w:r>
    </w:p>
    <w:p w14:paraId="6C369E0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context.write(product, priceInfo);</w:t>
      </w:r>
    </w:p>
    <w:p w14:paraId="0659797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}</w:t>
      </w:r>
    </w:p>
    <w:p w14:paraId="31968F7F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780BC1D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76194D7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43BDDD1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las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Reducer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tend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r&lt;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gt; {</w:t>
      </w:r>
    </w:p>
    <w:p w14:paraId="65D8B0B9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xPrice =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ext();</w:t>
      </w:r>
    </w:p>
    <w:p w14:paraId="4500877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rivat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inPrice =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ext();</w:t>
      </w:r>
    </w:p>
    <w:p w14:paraId="4059CD67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5029B4D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lastRenderedPageBreak/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reduce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key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tera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&lt;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&gt; values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Con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context)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O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nterrupted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6B0BA6C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x = Double.MIN_VALUE;</w:t>
      </w:r>
    </w:p>
    <w:p w14:paraId="390AC244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in = Double.MAX_VALUE;</w:t>
      </w:r>
    </w:p>
    <w:p w14:paraId="6CCB82B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56639D45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for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ext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values) {</w:t>
      </w:r>
    </w:p>
    <w:p w14:paraId="46954FC9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doubl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rice = Double.parseDouble(value.toString());</w:t>
      </w:r>
    </w:p>
    <w:p w14:paraId="6922A530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f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price &gt; max) {</w:t>
      </w:r>
    </w:p>
    <w:p w14:paraId="7128141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    max = price;</w:t>
      </w:r>
    </w:p>
    <w:p w14:paraId="29981857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}</w:t>
      </w:r>
    </w:p>
    <w:p w14:paraId="4AEA94D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if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(price &lt; min) {</w:t>
      </w:r>
    </w:p>
    <w:p w14:paraId="245D417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    min = price;</w:t>
      </w:r>
    </w:p>
    <w:p w14:paraId="28A55D0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    }</w:t>
      </w:r>
    </w:p>
    <w:p w14:paraId="6AEDC2FB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}</w:t>
      </w:r>
    </w:p>
    <w:p w14:paraId="3E5E0C4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390A95D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maxPrice.set(</w:t>
      </w:r>
      <w:r w:rsidRPr="001D1E7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Max Price: "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+ max);</w:t>
      </w:r>
    </w:p>
    <w:p w14:paraId="6623A8A8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    minPrice.set(</w:t>
      </w:r>
      <w:r w:rsidRPr="001D1E7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Min Price: "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+ min);</w:t>
      </w:r>
    </w:p>
    <w:p w14:paraId="010A146B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7ABE091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    context.write(key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Text(maxPrice.toString() + </w:t>
      </w:r>
      <w:r w:rsidRPr="001D1E70">
        <w:rPr>
          <w:rFonts w:ascii="Consolas" w:eastAsia="Times New Roman" w:hAnsi="Consolas" w:cs="Times New Roman"/>
          <w:color w:val="A31515"/>
          <w:sz w:val="21"/>
          <w:szCs w:val="21"/>
          <w:lang w:eastAsia="vi-VN"/>
        </w:rPr>
        <w:t>", "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+ minPrice.toString()));</w:t>
      </w:r>
    </w:p>
    <w:p w14:paraId="677078DF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}</w:t>
      </w:r>
    </w:p>
    <w:p w14:paraId="60D9F893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2521F905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235AF196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publ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atic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void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main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String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[] args)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hrows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Exception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{</w:t>
      </w:r>
    </w:p>
    <w:p w14:paraId="72F2C6E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Job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job = Job.getInstance();</w:t>
      </w:r>
    </w:p>
    <w:p w14:paraId="66C49933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JarByClass(Bai4c.class);</w:t>
      </w:r>
    </w:p>
    <w:p w14:paraId="1F363649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MapperClass(PriceMapper.class);</w:t>
      </w:r>
    </w:p>
    <w:p w14:paraId="7DCD528D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ReducerClass(PriceReducer.class);</w:t>
      </w:r>
    </w:p>
    <w:p w14:paraId="48E4E8BA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OutputKeyClass(Text.class);</w:t>
      </w:r>
    </w:p>
    <w:p w14:paraId="10C10B01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job.setOutputValueClass(Text.class);</w:t>
      </w:r>
    </w:p>
    <w:p w14:paraId="58CFDA43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38F51F52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FileInputFormat.addInputPath(job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2EBF649B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        FileOutputFormat.setOutputPath(job,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new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Path(args[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]));</w:t>
      </w:r>
    </w:p>
    <w:p w14:paraId="7F8363A6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</w:p>
    <w:p w14:paraId="6E92D33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    System.exit(job.waitForCompletion(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true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)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?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0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000FF"/>
          <w:sz w:val="21"/>
          <w:szCs w:val="21"/>
          <w:lang w:eastAsia="vi-VN"/>
        </w:rPr>
        <w:t>: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 xml:space="preserve"> </w:t>
      </w:r>
      <w:r w:rsidRPr="001D1E70">
        <w:rPr>
          <w:rFonts w:ascii="Consolas" w:eastAsia="Times New Roman" w:hAnsi="Consolas" w:cs="Times New Roman"/>
          <w:color w:val="098658"/>
          <w:sz w:val="21"/>
          <w:szCs w:val="21"/>
          <w:lang w:eastAsia="vi-VN"/>
        </w:rPr>
        <w:t>1</w:t>
      </w: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);</w:t>
      </w:r>
    </w:p>
    <w:p w14:paraId="11BE8F6C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    }</w:t>
      </w:r>
    </w:p>
    <w:p w14:paraId="5690E7FE" w14:textId="77777777" w:rsidR="001D1E70" w:rsidRPr="001D1E70" w:rsidRDefault="001D1E70" w:rsidP="001D1E7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</w:pPr>
      <w:r w:rsidRPr="001D1E70">
        <w:rPr>
          <w:rFonts w:ascii="Consolas" w:eastAsia="Times New Roman" w:hAnsi="Consolas" w:cs="Times New Roman"/>
          <w:color w:val="000000"/>
          <w:sz w:val="21"/>
          <w:szCs w:val="21"/>
          <w:lang w:eastAsia="vi-VN"/>
        </w:rPr>
        <w:t>}</w:t>
      </w:r>
    </w:p>
    <w:p w14:paraId="047CA42D" w14:textId="77777777" w:rsidR="001D1E70" w:rsidRPr="001D1E70" w:rsidRDefault="001D1E70" w:rsidP="001D1E70">
      <w:pPr>
        <w:spacing w:before="240" w:line="360" w:lineRule="auto"/>
        <w:ind w:left="720"/>
        <w:jc w:val="both"/>
        <w:rPr>
          <w:rFonts w:ascii="Cambria" w:hAnsi="Cambria" w:cs="Times New Roman"/>
          <w:color w:val="000000" w:themeColor="text1"/>
          <w:sz w:val="26"/>
          <w:szCs w:val="26"/>
          <w:lang w:val="en-US"/>
        </w:rPr>
      </w:pPr>
    </w:p>
    <w:sectPr w:rsidR="001D1E70" w:rsidRPr="001D1E70" w:rsidSect="006F6878">
      <w:pgSz w:w="12240" w:h="15840"/>
      <w:pgMar w:top="1440" w:right="540" w:bottom="1440" w:left="72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E39"/>
    <w:multiLevelType w:val="hybridMultilevel"/>
    <w:tmpl w:val="D4FED474"/>
    <w:lvl w:ilvl="0" w:tplc="BC3CE8A6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807E1"/>
    <w:multiLevelType w:val="hybridMultilevel"/>
    <w:tmpl w:val="E9146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B601E"/>
    <w:multiLevelType w:val="hybridMultilevel"/>
    <w:tmpl w:val="96D84F5E"/>
    <w:lvl w:ilvl="0" w:tplc="0406BF1E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0140F"/>
    <w:multiLevelType w:val="hybridMultilevel"/>
    <w:tmpl w:val="AC7227F6"/>
    <w:lvl w:ilvl="0" w:tplc="E5A48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E18FE"/>
    <w:multiLevelType w:val="hybridMultilevel"/>
    <w:tmpl w:val="03F05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1508A"/>
    <w:multiLevelType w:val="hybridMultilevel"/>
    <w:tmpl w:val="D5DCDF18"/>
    <w:lvl w:ilvl="0" w:tplc="4496792A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76695"/>
    <w:multiLevelType w:val="hybridMultilevel"/>
    <w:tmpl w:val="7114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80A06"/>
    <w:multiLevelType w:val="hybridMultilevel"/>
    <w:tmpl w:val="7996F266"/>
    <w:lvl w:ilvl="0" w:tplc="3ABA68B6">
      <w:start w:val="19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7761E"/>
    <w:multiLevelType w:val="hybridMultilevel"/>
    <w:tmpl w:val="5510D510"/>
    <w:lvl w:ilvl="0" w:tplc="D1D4481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2BDE"/>
    <w:multiLevelType w:val="hybridMultilevel"/>
    <w:tmpl w:val="307A0E3E"/>
    <w:lvl w:ilvl="0" w:tplc="F9501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522D8"/>
    <w:multiLevelType w:val="hybridMultilevel"/>
    <w:tmpl w:val="DE82B854"/>
    <w:lvl w:ilvl="0" w:tplc="7ED42FB6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C3121"/>
    <w:multiLevelType w:val="hybridMultilevel"/>
    <w:tmpl w:val="4FF0FA26"/>
    <w:lvl w:ilvl="0" w:tplc="AAD8AFF8">
      <w:start w:val="2"/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233E2"/>
    <w:multiLevelType w:val="hybridMultilevel"/>
    <w:tmpl w:val="731C8564"/>
    <w:lvl w:ilvl="0" w:tplc="4B7A0BA0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E370AC"/>
    <w:multiLevelType w:val="hybridMultilevel"/>
    <w:tmpl w:val="5F4C752E"/>
    <w:lvl w:ilvl="0" w:tplc="FD08B22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F6C"/>
    <w:multiLevelType w:val="hybridMultilevel"/>
    <w:tmpl w:val="EDA21926"/>
    <w:lvl w:ilvl="0" w:tplc="E6222DC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B4034"/>
    <w:multiLevelType w:val="hybridMultilevel"/>
    <w:tmpl w:val="8D5446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A0112E"/>
    <w:multiLevelType w:val="hybridMultilevel"/>
    <w:tmpl w:val="8D789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07894"/>
    <w:multiLevelType w:val="hybridMultilevel"/>
    <w:tmpl w:val="F10633BC"/>
    <w:lvl w:ilvl="0" w:tplc="29A059C2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72190"/>
    <w:multiLevelType w:val="hybridMultilevel"/>
    <w:tmpl w:val="2AB6DEE4"/>
    <w:lvl w:ilvl="0" w:tplc="D1DEECC6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41A2E"/>
    <w:multiLevelType w:val="hybridMultilevel"/>
    <w:tmpl w:val="6EF29E8E"/>
    <w:lvl w:ilvl="0" w:tplc="47F03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116"/>
    <w:multiLevelType w:val="hybridMultilevel"/>
    <w:tmpl w:val="91BC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A431B"/>
    <w:multiLevelType w:val="hybridMultilevel"/>
    <w:tmpl w:val="3850A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7689B"/>
    <w:multiLevelType w:val="hybridMultilevel"/>
    <w:tmpl w:val="A3F43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AA7C32"/>
    <w:multiLevelType w:val="hybridMultilevel"/>
    <w:tmpl w:val="D0363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D2706D"/>
    <w:multiLevelType w:val="hybridMultilevel"/>
    <w:tmpl w:val="4850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B5FA1"/>
    <w:multiLevelType w:val="hybridMultilevel"/>
    <w:tmpl w:val="6C16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3730"/>
    <w:multiLevelType w:val="hybridMultilevel"/>
    <w:tmpl w:val="E09C82E6"/>
    <w:lvl w:ilvl="0" w:tplc="6708346E">
      <w:start w:val="19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2985205">
    <w:abstractNumId w:val="25"/>
  </w:num>
  <w:num w:numId="2" w16cid:durableId="660233462">
    <w:abstractNumId w:val="12"/>
  </w:num>
  <w:num w:numId="3" w16cid:durableId="465705680">
    <w:abstractNumId w:val="21"/>
  </w:num>
  <w:num w:numId="4" w16cid:durableId="22707481">
    <w:abstractNumId w:val="18"/>
  </w:num>
  <w:num w:numId="5" w16cid:durableId="1611744406">
    <w:abstractNumId w:val="14"/>
  </w:num>
  <w:num w:numId="6" w16cid:durableId="140315601">
    <w:abstractNumId w:val="1"/>
  </w:num>
  <w:num w:numId="7" w16cid:durableId="2072997377">
    <w:abstractNumId w:val="8"/>
  </w:num>
  <w:num w:numId="8" w16cid:durableId="1519545116">
    <w:abstractNumId w:val="22"/>
  </w:num>
  <w:num w:numId="9" w16cid:durableId="831138616">
    <w:abstractNumId w:val="15"/>
  </w:num>
  <w:num w:numId="10" w16cid:durableId="862867123">
    <w:abstractNumId w:val="2"/>
  </w:num>
  <w:num w:numId="11" w16cid:durableId="1663073302">
    <w:abstractNumId w:val="6"/>
  </w:num>
  <w:num w:numId="12" w16cid:durableId="1207527815">
    <w:abstractNumId w:val="4"/>
  </w:num>
  <w:num w:numId="13" w16cid:durableId="1459835695">
    <w:abstractNumId w:val="13"/>
  </w:num>
  <w:num w:numId="14" w16cid:durableId="1618871419">
    <w:abstractNumId w:val="24"/>
  </w:num>
  <w:num w:numId="15" w16cid:durableId="807673609">
    <w:abstractNumId w:val="0"/>
  </w:num>
  <w:num w:numId="16" w16cid:durableId="1939554419">
    <w:abstractNumId w:val="10"/>
  </w:num>
  <w:num w:numId="17" w16cid:durableId="87120376">
    <w:abstractNumId w:val="20"/>
  </w:num>
  <w:num w:numId="18" w16cid:durableId="979068238">
    <w:abstractNumId w:val="26"/>
  </w:num>
  <w:num w:numId="19" w16cid:durableId="1570529664">
    <w:abstractNumId w:val="16"/>
  </w:num>
  <w:num w:numId="20" w16cid:durableId="581916893">
    <w:abstractNumId w:val="23"/>
  </w:num>
  <w:num w:numId="21" w16cid:durableId="504710981">
    <w:abstractNumId w:val="11"/>
  </w:num>
  <w:num w:numId="22" w16cid:durableId="1387991441">
    <w:abstractNumId w:val="17"/>
  </w:num>
  <w:num w:numId="23" w16cid:durableId="1662807434">
    <w:abstractNumId w:val="7"/>
  </w:num>
  <w:num w:numId="24" w16cid:durableId="831259218">
    <w:abstractNumId w:val="19"/>
  </w:num>
  <w:num w:numId="25" w16cid:durableId="271059885">
    <w:abstractNumId w:val="5"/>
  </w:num>
  <w:num w:numId="26" w16cid:durableId="1821533223">
    <w:abstractNumId w:val="3"/>
  </w:num>
  <w:num w:numId="27" w16cid:durableId="96562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B0E"/>
    <w:rsid w:val="00016039"/>
    <w:rsid w:val="00053BB3"/>
    <w:rsid w:val="000B5762"/>
    <w:rsid w:val="000B65E7"/>
    <w:rsid w:val="000E2EB0"/>
    <w:rsid w:val="001301A0"/>
    <w:rsid w:val="001469AA"/>
    <w:rsid w:val="00173658"/>
    <w:rsid w:val="001D1E70"/>
    <w:rsid w:val="00284BDC"/>
    <w:rsid w:val="002A6C2C"/>
    <w:rsid w:val="002C130F"/>
    <w:rsid w:val="002E0F15"/>
    <w:rsid w:val="002F776A"/>
    <w:rsid w:val="003C068C"/>
    <w:rsid w:val="003C263B"/>
    <w:rsid w:val="004302CB"/>
    <w:rsid w:val="00450063"/>
    <w:rsid w:val="004617C4"/>
    <w:rsid w:val="004E388A"/>
    <w:rsid w:val="00572F92"/>
    <w:rsid w:val="005C6E32"/>
    <w:rsid w:val="005F7CD0"/>
    <w:rsid w:val="0060313A"/>
    <w:rsid w:val="00612911"/>
    <w:rsid w:val="006B65CD"/>
    <w:rsid w:val="006F6878"/>
    <w:rsid w:val="00713B92"/>
    <w:rsid w:val="00776788"/>
    <w:rsid w:val="007A4668"/>
    <w:rsid w:val="008013DF"/>
    <w:rsid w:val="00872D2F"/>
    <w:rsid w:val="008738F4"/>
    <w:rsid w:val="00936818"/>
    <w:rsid w:val="0095124E"/>
    <w:rsid w:val="00952A48"/>
    <w:rsid w:val="00971622"/>
    <w:rsid w:val="00A25076"/>
    <w:rsid w:val="00A469DF"/>
    <w:rsid w:val="00A60AC1"/>
    <w:rsid w:val="00B056B7"/>
    <w:rsid w:val="00B408FB"/>
    <w:rsid w:val="00B41EF7"/>
    <w:rsid w:val="00BB0D01"/>
    <w:rsid w:val="00BB29D2"/>
    <w:rsid w:val="00C025C4"/>
    <w:rsid w:val="00C5219B"/>
    <w:rsid w:val="00C54EB2"/>
    <w:rsid w:val="00C6246D"/>
    <w:rsid w:val="00C65848"/>
    <w:rsid w:val="00CB79D4"/>
    <w:rsid w:val="00CF7B0E"/>
    <w:rsid w:val="00D309B7"/>
    <w:rsid w:val="00D64889"/>
    <w:rsid w:val="00DC45B2"/>
    <w:rsid w:val="00E129DD"/>
    <w:rsid w:val="00E9087C"/>
    <w:rsid w:val="00EB7556"/>
    <w:rsid w:val="00ED6432"/>
    <w:rsid w:val="00ED6814"/>
    <w:rsid w:val="00F42B75"/>
    <w:rsid w:val="00F42FF1"/>
    <w:rsid w:val="00F63D4C"/>
    <w:rsid w:val="00FC1896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14AD"/>
  <w15:docId w15:val="{C5D41F4C-3881-4669-855F-A2FBB396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0E"/>
    <w:rPr>
      <w:rFonts w:ascii="Calibri" w:eastAsia="Calibri" w:hAnsi="Calibri" w:cs="Calibri"/>
      <w:kern w:val="0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B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2CB"/>
    <w:rPr>
      <w:color w:val="808080"/>
    </w:rPr>
  </w:style>
  <w:style w:type="character" w:customStyle="1" w:styleId="fontstyle01">
    <w:name w:val="fontstyle01"/>
    <w:basedOn w:val="DefaultParagraphFont"/>
    <w:rsid w:val="00936818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76AE-D8D9-4919-9E11-1FEDF2C1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ảo Anh</dc:creator>
  <cp:keywords/>
  <dc:description/>
  <cp:lastModifiedBy>Nguyễn Bảo Anh</cp:lastModifiedBy>
  <cp:revision>13</cp:revision>
  <cp:lastPrinted>2023-11-04T15:59:00Z</cp:lastPrinted>
  <dcterms:created xsi:type="dcterms:W3CDTF">2023-10-17T07:41:00Z</dcterms:created>
  <dcterms:modified xsi:type="dcterms:W3CDTF">2023-11-06T02:01:00Z</dcterms:modified>
</cp:coreProperties>
</file>